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781"/>
        <w:gridCol w:w="6000"/>
        <w:gridCol w:w="4220"/>
        <w:gridCol w:w="2380"/>
      </w:tblGrid>
      <w:tr w:rsidR="00501CD6" w:rsidRPr="00501CD6" w14:paraId="5977D694" w14:textId="77777777" w:rsidTr="004928D2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1E41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sz w:val="20"/>
                <w:szCs w:val="24"/>
                <w:lang w:eastAsia="tr-T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6CBE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B9A25" w14:textId="77777777" w:rsidR="00501CD6" w:rsidRDefault="00501CD6" w:rsidP="00501C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3D9268C5" w14:textId="77777777" w:rsidR="00501CD6" w:rsidRDefault="00501CD6" w:rsidP="00501CD6">
            <w:pPr>
              <w:spacing w:after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4787F2C9" w14:textId="77777777" w:rsidR="00501CD6" w:rsidRDefault="00501CD6" w:rsidP="00501C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00EB99A8" w14:textId="34CA14AD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7355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71A6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01CD6" w:rsidRPr="00501CD6" w14:paraId="0D2A6F68" w14:textId="77777777" w:rsidTr="004928D2">
        <w:trPr>
          <w:trHeight w:val="315"/>
        </w:trPr>
        <w:tc>
          <w:tcPr>
            <w:tcW w:w="14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FCD78" w14:textId="63EBCD14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bookmarkStart w:id="0" w:name="RANGE!A2:E54"/>
            <w:r w:rsidRPr="00501CD6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TEKNOLOJİ FAKÜLTESİ</w:t>
            </w:r>
            <w:bookmarkEnd w:id="0"/>
          </w:p>
        </w:tc>
      </w:tr>
      <w:tr w:rsidR="00501CD6" w:rsidRPr="00501CD6" w14:paraId="20CB14EC" w14:textId="77777777" w:rsidTr="004928D2">
        <w:trPr>
          <w:trHeight w:val="315"/>
        </w:trPr>
        <w:tc>
          <w:tcPr>
            <w:tcW w:w="14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9118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ELEKTRİK - ELEKTRONİK MÜHENDİSLİĞİ BÖLÜMÜ 1. SINIF (I.ve II. Ö)</w:t>
            </w:r>
          </w:p>
        </w:tc>
      </w:tr>
      <w:tr w:rsidR="00501CD6" w:rsidRPr="00501CD6" w14:paraId="373F2AAE" w14:textId="77777777" w:rsidTr="004928D2">
        <w:trPr>
          <w:trHeight w:val="315"/>
        </w:trPr>
        <w:tc>
          <w:tcPr>
            <w:tcW w:w="146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E54FD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2024-2025 ÖĞRETİM YILI BAHAR YARIYILI FİNAL SINAV PROGRAMI</w:t>
            </w:r>
          </w:p>
        </w:tc>
      </w:tr>
      <w:tr w:rsidR="00501CD6" w:rsidRPr="00501CD6" w14:paraId="369CAE03" w14:textId="77777777" w:rsidTr="004928D2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149B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TARİ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250D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SAAT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13AC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DERSİN ADI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B746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SINIF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FA21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GÖZETMEN</w:t>
            </w:r>
          </w:p>
        </w:tc>
      </w:tr>
      <w:tr w:rsidR="00501CD6" w:rsidRPr="00501CD6" w14:paraId="0A00D351" w14:textId="77777777" w:rsidTr="004928D2">
        <w:trPr>
          <w:trHeight w:val="31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83C1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16.06.2025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54B6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13:00</w:t>
            </w:r>
          </w:p>
        </w:tc>
        <w:tc>
          <w:tcPr>
            <w:tcW w:w="6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9C8B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FİZİK II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2C7A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A, I.ÖĞR:T4-204-2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3610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501CD6" w:rsidRPr="00501CD6" w14:paraId="3C96A81C" w14:textId="77777777" w:rsidTr="004928D2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732F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CB16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6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CBE1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5C1E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A, II.ÖĞR:T4-307-313-3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BB99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501CD6" w:rsidRPr="00501CD6" w14:paraId="12FBDBC6" w14:textId="77777777" w:rsidTr="004928D2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179B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828E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6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5522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C121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B, I.ÖĞR:T1-214-301-3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0FA3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501CD6" w:rsidRPr="00501CD6" w14:paraId="3953591F" w14:textId="77777777" w:rsidTr="004928D2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028F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1AAB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6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C91F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6A2D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INTRO:T4-2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17DE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501CD6" w:rsidRPr="00501CD6" w14:paraId="1E9C32E1" w14:textId="77777777" w:rsidTr="004928D2">
        <w:trPr>
          <w:trHeight w:val="6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B9F3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17.06.20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8840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11: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EB73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İNGİLİZC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5957" w14:textId="77777777" w:rsidR="00501CD6" w:rsidRPr="00501CD6" w:rsidRDefault="00A83B92" w:rsidP="00501CD6">
            <w:pPr>
              <w:spacing w:after="0"/>
              <w:jc w:val="left"/>
              <w:rPr>
                <w:rFonts w:eastAsia="Times New Roman" w:cs="Times New Roman"/>
                <w:color w:val="0563C1"/>
                <w:szCs w:val="24"/>
                <w:u w:val="single"/>
                <w:lang w:eastAsia="tr-TR"/>
              </w:rPr>
            </w:pPr>
            <w:hyperlink r:id="rId8" w:history="1">
              <w:r w:rsidR="00501CD6" w:rsidRPr="00501CD6">
                <w:rPr>
                  <w:rFonts w:eastAsia="Times New Roman" w:cs="Times New Roman"/>
                  <w:color w:val="0563C1"/>
                  <w:szCs w:val="24"/>
                  <w:u w:val="single"/>
                  <w:lang w:eastAsia="tr-TR"/>
                </w:rPr>
                <w:t>Sınav yerleri öğrencilere aşağıdaki adresten ilan edilecektir.  https://dos.subu.edu.tr/</w:t>
              </w:r>
            </w:hyperlink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5225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501CD6" w:rsidRPr="00501CD6" w14:paraId="13CD0D91" w14:textId="77777777" w:rsidTr="004928D2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A89E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18.06.20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AF29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11: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71BD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MALZEME BİLGİSİ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4232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T4-313-315-326-3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263E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501CD6" w:rsidRPr="00501CD6" w14:paraId="7E661515" w14:textId="77777777" w:rsidTr="004928D2">
        <w:trPr>
          <w:trHeight w:val="31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2A60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20.06.2025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6F48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11:00</w:t>
            </w:r>
          </w:p>
        </w:tc>
        <w:tc>
          <w:tcPr>
            <w:tcW w:w="6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DECB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MATEMATİK II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F015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A:T1-201-202-204-2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2367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501CD6" w:rsidRPr="00501CD6" w14:paraId="15D873E9" w14:textId="77777777" w:rsidTr="004928D2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D1C6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583F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6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2F05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AD41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B:T4-2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79AB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501CD6" w:rsidRPr="00501CD6" w14:paraId="11454877" w14:textId="77777777" w:rsidTr="004928D2">
        <w:trPr>
          <w:trHeight w:val="31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5C81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23.06.2025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96CE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11:00</w:t>
            </w:r>
          </w:p>
        </w:tc>
        <w:tc>
          <w:tcPr>
            <w:tcW w:w="6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43CA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PROGRAMLAMA VE YAPAY ZEKAYA GİRİŞ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65E4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A:T4-204-2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9693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501CD6" w:rsidRPr="00501CD6" w14:paraId="738D8658" w14:textId="77777777" w:rsidTr="004928D2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C683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5BCA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6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4A2B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4225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B:T4-207-2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35D8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501CD6" w:rsidRPr="00501CD6" w14:paraId="0CCBC829" w14:textId="77777777" w:rsidTr="004928D2">
        <w:trPr>
          <w:trHeight w:val="31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C6DF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25.06.2025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17E1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11:00</w:t>
            </w:r>
          </w:p>
        </w:tc>
        <w:tc>
          <w:tcPr>
            <w:tcW w:w="6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D56E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OLASILIK VE İSTATİSTİ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8367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A:T4-305-307-3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D7DA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501CD6" w:rsidRPr="00501CD6" w14:paraId="558D6D3F" w14:textId="77777777" w:rsidTr="004928D2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95CE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A931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6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C732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9B0F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INTRO:T4-3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7CBE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501CD6" w:rsidRPr="00501CD6" w14:paraId="1818D95B" w14:textId="77777777" w:rsidTr="004928D2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FD21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F9C67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E4D8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32F8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41B7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01CD6" w:rsidRPr="00501CD6" w14:paraId="0ACB8ECD" w14:textId="77777777" w:rsidTr="004928D2">
        <w:trPr>
          <w:trHeight w:val="315"/>
        </w:trPr>
        <w:tc>
          <w:tcPr>
            <w:tcW w:w="14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AEDF0" w14:textId="77777777" w:rsid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2E4579C1" w14:textId="77777777" w:rsid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0DA8EBED" w14:textId="77777777" w:rsid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68F8CB2D" w14:textId="3A9A8D11" w:rsid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5622A4EF" w14:textId="0A1E43E9" w:rsid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46200860" w14:textId="2ECD0332" w:rsid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0A007381" w14:textId="4E5BC346" w:rsid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315F431A" w14:textId="77777777" w:rsid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6893D720" w14:textId="77777777" w:rsid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0C5743AA" w14:textId="2B975B3C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TEKNOLOJİ FAKÜLTESİ</w:t>
            </w:r>
          </w:p>
        </w:tc>
      </w:tr>
      <w:tr w:rsidR="00501CD6" w:rsidRPr="00501CD6" w14:paraId="21CBFE92" w14:textId="77777777" w:rsidTr="004928D2">
        <w:trPr>
          <w:trHeight w:val="315"/>
        </w:trPr>
        <w:tc>
          <w:tcPr>
            <w:tcW w:w="14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2113C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lastRenderedPageBreak/>
              <w:t>ELEKTRİK - ELEKTRONİK MÜHENDİSLİĞİ BÖLÜMÜ 2. SINIF (I.ve II. Ö)</w:t>
            </w:r>
          </w:p>
        </w:tc>
      </w:tr>
      <w:tr w:rsidR="00501CD6" w:rsidRPr="00501CD6" w14:paraId="3EC606B6" w14:textId="77777777" w:rsidTr="004928D2">
        <w:trPr>
          <w:trHeight w:val="315"/>
        </w:trPr>
        <w:tc>
          <w:tcPr>
            <w:tcW w:w="146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1DD5D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2024-2025 ÖĞRETİM YILI BAHAR YARIYILI FİNAL SINAV PROGRAMI</w:t>
            </w:r>
          </w:p>
        </w:tc>
      </w:tr>
      <w:tr w:rsidR="00501CD6" w:rsidRPr="00501CD6" w14:paraId="7789814F" w14:textId="77777777" w:rsidTr="004928D2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4A5C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TARİ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87E2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SAAT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C87D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DERSİN ADI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1FA8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SINIF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2501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GÖZETMEN</w:t>
            </w:r>
          </w:p>
        </w:tc>
      </w:tr>
      <w:tr w:rsidR="00501CD6" w:rsidRPr="00501CD6" w14:paraId="2C97DF1B" w14:textId="77777777" w:rsidTr="004928D2">
        <w:trPr>
          <w:trHeight w:val="31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ADC1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16.06.2025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C145" w14:textId="4EB5E97B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1</w:t>
            </w:r>
            <w:r w:rsidR="008165A9">
              <w:rPr>
                <w:rFonts w:eastAsia="Times New Roman" w:cs="Times New Roman"/>
                <w:color w:val="000000"/>
                <w:szCs w:val="24"/>
                <w:lang w:eastAsia="tr-TR"/>
              </w:rPr>
              <w:t>7</w:t>
            </w: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:00</w:t>
            </w:r>
          </w:p>
        </w:tc>
        <w:tc>
          <w:tcPr>
            <w:tcW w:w="6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4D29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ELEKTRONİK II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D040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A:T4-204-205-2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DD1F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501CD6" w:rsidRPr="00501CD6" w14:paraId="0EE58C19" w14:textId="77777777" w:rsidTr="004928D2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D76A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D7B8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6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A25B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6849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B:T4-208-210-2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693A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501CD6" w:rsidRPr="00501CD6" w14:paraId="5B098FF3" w14:textId="77777777" w:rsidTr="004928D2">
        <w:trPr>
          <w:trHeight w:val="31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4D23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18.06.2025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F813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15:00</w:t>
            </w:r>
          </w:p>
        </w:tc>
        <w:tc>
          <w:tcPr>
            <w:tcW w:w="6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F23A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SAYISAL ANALİZ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88B1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A:T4-305-307-313-315-3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BE2C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501CD6" w:rsidRPr="00501CD6" w14:paraId="75D3DD95" w14:textId="77777777" w:rsidTr="004928D2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41AF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9957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6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4C03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EBC7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INTRO:T1-1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FF38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501CD6" w:rsidRPr="00501CD6" w14:paraId="3F42DD29" w14:textId="77777777" w:rsidTr="004928D2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9FF4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19.06.20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332E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13: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0F86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ELEKTROMANYETİK ALAN TEORİSİ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8123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T4-204-205-208-210-2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0669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501CD6" w:rsidRPr="00501CD6" w14:paraId="4C945F3E" w14:textId="77777777" w:rsidTr="004928D2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40D8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23.06.20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54DE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13: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9D8B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ELEKTRİK DEVRELERİ II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C69E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T4-307-313-315-326-328-3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9588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501CD6" w:rsidRPr="00501CD6" w14:paraId="108890DB" w14:textId="77777777" w:rsidTr="004928D2">
        <w:trPr>
          <w:trHeight w:val="31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A962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24.06.2025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08F7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13:00</w:t>
            </w:r>
          </w:p>
        </w:tc>
        <w:tc>
          <w:tcPr>
            <w:tcW w:w="6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C904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SAYISAL DEVRE TASARIMI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7DC2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A:T4-315-3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7D7B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501CD6" w:rsidRPr="00501CD6" w14:paraId="3CB2DADC" w14:textId="77777777" w:rsidTr="004928D2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EBBC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84C1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6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CACF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5A37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B:T4-307-3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C2EC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501CD6" w:rsidRPr="00501CD6" w14:paraId="2962EA85" w14:textId="77777777" w:rsidTr="004928D2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2FEF7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C29CA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BFEFA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1996F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7FE48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01CD6" w:rsidRPr="00501CD6" w14:paraId="6F6D6E52" w14:textId="77777777" w:rsidTr="004928D2">
        <w:trPr>
          <w:trHeight w:val="315"/>
        </w:trPr>
        <w:tc>
          <w:tcPr>
            <w:tcW w:w="14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85A7D" w14:textId="77777777" w:rsid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14B10965" w14:textId="77777777" w:rsid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3E909E31" w14:textId="77777777" w:rsid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363588C9" w14:textId="55EE36B2" w:rsid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2EB5331E" w14:textId="7876C150" w:rsid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7EE31BD6" w14:textId="69AFD1A8" w:rsid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190B100C" w14:textId="2E9DFAC9" w:rsid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7DAACFA7" w14:textId="77777777" w:rsid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5B4630DA" w14:textId="77777777" w:rsid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687CA46B" w14:textId="77777777" w:rsid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2D1C8802" w14:textId="056EA0B0" w:rsid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001729E7" w14:textId="13AF2B9B" w:rsid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4228A4FD" w14:textId="2C4E5094" w:rsid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5375F6C9" w14:textId="6F895F9F" w:rsid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04265877" w14:textId="77777777" w:rsid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52CBCC67" w14:textId="10BC913D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TEKNOLOJİ FAKÜLTESİ</w:t>
            </w:r>
          </w:p>
        </w:tc>
      </w:tr>
      <w:tr w:rsidR="00501CD6" w:rsidRPr="00501CD6" w14:paraId="0C00D48B" w14:textId="77777777" w:rsidTr="004928D2">
        <w:trPr>
          <w:trHeight w:val="315"/>
        </w:trPr>
        <w:tc>
          <w:tcPr>
            <w:tcW w:w="14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3700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lastRenderedPageBreak/>
              <w:t>ELEKTRİK - ELEKTRONİK MÜHENDİSLİĞİ BÖLÜMÜ 3. SINIF (I.ve II. Ö)</w:t>
            </w:r>
          </w:p>
        </w:tc>
      </w:tr>
      <w:tr w:rsidR="00501CD6" w:rsidRPr="00501CD6" w14:paraId="25EDBD1F" w14:textId="77777777" w:rsidTr="004928D2">
        <w:trPr>
          <w:trHeight w:val="315"/>
        </w:trPr>
        <w:tc>
          <w:tcPr>
            <w:tcW w:w="146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68E4C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2024-2025 ÖĞRETİM YILI BAHAR YARIYILI FİNAL SINAV PROGRAMI</w:t>
            </w:r>
          </w:p>
        </w:tc>
      </w:tr>
      <w:tr w:rsidR="00501CD6" w:rsidRPr="00501CD6" w14:paraId="54717073" w14:textId="77777777" w:rsidTr="004928D2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1AFD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TARİ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35C0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SAAT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D86C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DERSİN ADI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80A1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SINIF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485A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GÖZETMEN</w:t>
            </w:r>
          </w:p>
        </w:tc>
      </w:tr>
      <w:tr w:rsidR="00501CD6" w:rsidRPr="00501CD6" w14:paraId="7459C49F" w14:textId="77777777" w:rsidTr="004928D2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C625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16.06.20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2F2B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09: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412A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HABERLEŞMENİN TEMELLERİ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B91B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T4-204-205-207-2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1A45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501CD6" w:rsidRPr="00501CD6" w14:paraId="08F967B1" w14:textId="77777777" w:rsidTr="004928D2">
        <w:trPr>
          <w:trHeight w:val="6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F5D5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17.06.20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BFC6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09: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EF24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GİRİŞİMCİLİK VE PROJE YÖNETİMİ(TKN 326)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F43F" w14:textId="77777777" w:rsidR="00501CD6" w:rsidRPr="00501CD6" w:rsidRDefault="00A83B92" w:rsidP="00501CD6">
            <w:pPr>
              <w:spacing w:after="0"/>
              <w:jc w:val="left"/>
              <w:rPr>
                <w:rFonts w:eastAsia="Times New Roman" w:cs="Times New Roman"/>
                <w:color w:val="0563C1"/>
                <w:szCs w:val="24"/>
                <w:u w:val="single"/>
                <w:lang w:eastAsia="tr-TR"/>
              </w:rPr>
            </w:pPr>
            <w:hyperlink r:id="rId9" w:history="1">
              <w:r w:rsidR="00501CD6" w:rsidRPr="00501CD6">
                <w:rPr>
                  <w:rFonts w:eastAsia="Times New Roman" w:cs="Times New Roman"/>
                  <w:color w:val="0563C1"/>
                  <w:szCs w:val="24"/>
                  <w:u w:val="single"/>
                  <w:lang w:eastAsia="tr-TR"/>
                </w:rPr>
                <w:t>Sınav yerleri öğrencilere aşağıdaki adresten ilan edilecektir.  https://dos.subu.edu.tr/</w:t>
              </w:r>
            </w:hyperlink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E942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501CD6" w:rsidRPr="00501CD6" w14:paraId="4F5148B2" w14:textId="77777777" w:rsidTr="004928D2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9531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17.06.20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52DD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17: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CEDC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ENDÜSTRİYEL OTOMASYON SİSTEMLERİ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C14F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T4-326-3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E969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501CD6" w:rsidRPr="00501CD6" w14:paraId="72DACD14" w14:textId="77777777" w:rsidTr="004928D2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AFB3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18.06.20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5A77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09: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6B8E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GÜÇ ELEKTRONİĞİ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2F1B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T4-204-205-207-2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F6DA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501CD6" w:rsidRPr="00501CD6" w14:paraId="03386E3E" w14:textId="77777777" w:rsidTr="004928D2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67D5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19.06.20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420C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09: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C73C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ELEKTRİK MAKİNALARI II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32D3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T4-208-210-2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7CF4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501CD6" w:rsidRPr="00501CD6" w14:paraId="6E619168" w14:textId="77777777" w:rsidTr="004928D2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EC95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20.06.20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E279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09: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44B5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ENERJİ VERİMLİLİĞİ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73E6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T4-326-328-3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1579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501CD6" w:rsidRPr="00501CD6" w14:paraId="41ACAF6E" w14:textId="77777777" w:rsidTr="004928D2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2371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23.06.20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65D1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09: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CC82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ENERJİ İLETİM SİSTEMLERİ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58F1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T4-305-307-3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D47E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501CD6" w:rsidRPr="00501CD6" w14:paraId="40702D37" w14:textId="77777777" w:rsidTr="004928D2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D7A5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24.06.20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8FC2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09: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F5DF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BİYOMEDİKAL SİSTEMLE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312C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T4-3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3191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501CD6" w:rsidRPr="00501CD6" w14:paraId="090AC233" w14:textId="77777777" w:rsidTr="004928D2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70E5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25.06.20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D9D6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09: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95A5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GÖMÜLÜ SİSTEM MÜHENDİSLİĞİNE GİRİŞ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CFE8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T4-210-2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BF96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501CD6" w:rsidRPr="00501CD6" w14:paraId="7B567658" w14:textId="77777777" w:rsidTr="004928D2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D6CC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539C2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5A5CF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6EA57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8D3EA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01CD6" w:rsidRPr="00501CD6" w14:paraId="0D6F7775" w14:textId="77777777" w:rsidTr="004928D2">
        <w:trPr>
          <w:trHeight w:val="315"/>
        </w:trPr>
        <w:tc>
          <w:tcPr>
            <w:tcW w:w="14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0B8C3" w14:textId="77777777" w:rsid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5EA51BB4" w14:textId="77777777" w:rsid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3D11505B" w14:textId="77777777" w:rsid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497FCC06" w14:textId="77777777" w:rsid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3DBBAF43" w14:textId="77777777" w:rsid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72C8E600" w14:textId="77777777" w:rsid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65AC116A" w14:textId="77777777" w:rsid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48547C3F" w14:textId="77777777" w:rsid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71F06EC7" w14:textId="77777777" w:rsid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5DFEC012" w14:textId="77777777" w:rsid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3ADE05E7" w14:textId="77777777" w:rsidR="00501CD6" w:rsidRDefault="00501CD6" w:rsidP="00501CD6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6320B724" w14:textId="77777777" w:rsid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2B817607" w14:textId="77777777" w:rsid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4232E1C3" w14:textId="77777777" w:rsid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20D4DBC4" w14:textId="77777777" w:rsid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0B20D3EB" w14:textId="77777777" w:rsid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</w:p>
          <w:p w14:paraId="3F0712F8" w14:textId="20FFA9C6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TEKNOLOJİ FAKÜLTESİ</w:t>
            </w:r>
          </w:p>
        </w:tc>
      </w:tr>
      <w:tr w:rsidR="00501CD6" w:rsidRPr="00501CD6" w14:paraId="14015955" w14:textId="77777777" w:rsidTr="004928D2">
        <w:trPr>
          <w:trHeight w:val="315"/>
        </w:trPr>
        <w:tc>
          <w:tcPr>
            <w:tcW w:w="14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6824C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lastRenderedPageBreak/>
              <w:t>ELEKTRİK - ELEKTRONİK MÜHENDİSLİĞİ BÖLÜMÜ 4. SINIF (I.ve II. Ö)</w:t>
            </w:r>
          </w:p>
        </w:tc>
      </w:tr>
      <w:tr w:rsidR="00501CD6" w:rsidRPr="00501CD6" w14:paraId="5365F51F" w14:textId="77777777" w:rsidTr="004928D2">
        <w:trPr>
          <w:trHeight w:val="315"/>
        </w:trPr>
        <w:tc>
          <w:tcPr>
            <w:tcW w:w="146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CBC71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2024-2025 ÖĞRETİM YILI BAHAR YARIYILI FİNAL SINAV PROGRAMI</w:t>
            </w:r>
          </w:p>
        </w:tc>
      </w:tr>
      <w:tr w:rsidR="00501CD6" w:rsidRPr="00501CD6" w14:paraId="71DA1105" w14:textId="77777777" w:rsidTr="004928D2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7756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TARİ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E640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SAAT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EE15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DERSİN ADI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6463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SINIF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EBC1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GÖZETMEN</w:t>
            </w:r>
          </w:p>
        </w:tc>
      </w:tr>
      <w:tr w:rsidR="00501CD6" w:rsidRPr="00501CD6" w14:paraId="475E1AEF" w14:textId="77777777" w:rsidTr="004928D2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D8B6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16.06.20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AD8A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11: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3E6D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YAPAY ZEKAYA GİRİŞ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DDBF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T4-2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D5DB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501CD6" w:rsidRPr="00501CD6" w14:paraId="419C272E" w14:textId="77777777" w:rsidTr="004928D2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1DA4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18.06.20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D5C0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13:00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F0EE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MİKROBİLGİSAYARLI SİSTEM TASARIMI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BBF2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T4-3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F274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501CD6" w:rsidRPr="00501CD6" w14:paraId="63A1B03A" w14:textId="77777777" w:rsidTr="004928D2">
        <w:trPr>
          <w:trHeight w:val="31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DDCA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26.06.2025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44C33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09:00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14BF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ELEKTRİK - ELEKTRONİK MÜHENDİSLİĞİ TASARIMI</w:t>
            </w:r>
          </w:p>
        </w:tc>
        <w:tc>
          <w:tcPr>
            <w:tcW w:w="42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C385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Danışman Ofisi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A0E1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501CD6" w:rsidRPr="00501CD6" w14:paraId="51541CEB" w14:textId="77777777" w:rsidTr="004928D2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8EC4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5BCC0C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AFD8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BİTİRME ÇALIŞMASI</w:t>
            </w:r>
          </w:p>
        </w:tc>
        <w:tc>
          <w:tcPr>
            <w:tcW w:w="42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AFE2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56B5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</w:p>
        </w:tc>
      </w:tr>
      <w:tr w:rsidR="00501CD6" w:rsidRPr="00501CD6" w14:paraId="6354BF1A" w14:textId="77777777" w:rsidTr="004928D2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41EF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27.06.20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2A23" w14:textId="77777777" w:rsidR="00501CD6" w:rsidRPr="00501CD6" w:rsidRDefault="00501CD6" w:rsidP="00501CD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10: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8963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İŞLETMEDE MESLEKİ EĞİTİ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5A6E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Danışman Ofis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0208" w14:textId="77777777" w:rsidR="00501CD6" w:rsidRPr="00501CD6" w:rsidRDefault="00501CD6" w:rsidP="00501CD6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501CD6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</w:tbl>
    <w:p w14:paraId="07FDE75E" w14:textId="77777777" w:rsidR="00D72349" w:rsidRPr="00501CD6" w:rsidRDefault="00D72349" w:rsidP="00501CD6"/>
    <w:sectPr w:rsidR="00D72349" w:rsidRPr="00501CD6" w:rsidSect="00D116C3">
      <w:headerReference w:type="default" r:id="rId10"/>
      <w:footerReference w:type="default" r:id="rId11"/>
      <w:pgSz w:w="16838" w:h="11906" w:orient="landscape"/>
      <w:pgMar w:top="1077" w:right="1077" w:bottom="1077" w:left="107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6395A" w14:textId="77777777" w:rsidR="00A83B92" w:rsidRDefault="00A83B92">
      <w:pPr>
        <w:spacing w:after="0"/>
      </w:pPr>
      <w:r>
        <w:separator/>
      </w:r>
    </w:p>
  </w:endnote>
  <w:endnote w:type="continuationSeparator" w:id="0">
    <w:p w14:paraId="5399E87A" w14:textId="77777777" w:rsidR="00A83B92" w:rsidRDefault="00A83B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3A71" w14:textId="77777777" w:rsidR="00D72349" w:rsidRPr="00EC098A" w:rsidRDefault="009B01F0" w:rsidP="006F3C0B">
    <w:pPr>
      <w:pStyle w:val="Normal4"/>
      <w:rPr>
        <w:color w:val="000000"/>
        <w:sz w:val="28"/>
        <w:szCs w:val="28"/>
      </w:rPr>
    </w:pPr>
    <w:r>
      <w:rPr>
        <w:noProof/>
      </w:rPr>
      <mc:AlternateContent>
        <mc:Choice Requires="wps">
          <w:drawing>
            <wp:inline distT="0" distB="0" distL="0" distR="0" wp14:anchorId="19477B46" wp14:editId="6650EBF8">
              <wp:extent cx="2160270" cy="800100"/>
              <wp:effectExtent l="0" t="0" r="1905" b="0"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54BC8" w14:textId="77777777" w:rsidR="00D72349" w:rsidRDefault="009B01F0" w:rsidP="006F3C0B">
                          <w:pPr>
                            <w:pStyle w:val="Normal4"/>
                            <w:jc w:val="center"/>
                          </w:pPr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</wp:inline>
          </w:drawing>
        </mc:Choice>
        <mc:Fallback>
          <w:pict>
            <v:shapetype w14:anchorId="19477B46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7" type="#_x0000_t202" style="width:170.1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" stroked="f">
              <v:textbox inset="0,0,0,0">
                <w:txbxContent>
                  <w:p w14:paraId="03E54BC8" w14:textId="77777777" w:rsidR="00D72349" w:rsidRDefault="009B01F0" w:rsidP="006F3C0B">
                    <w:pPr>
                      <w:pStyle w:val="Normal4"/>
                      <w:jc w:val="center"/>
                    </w:pPr>
                    <w:r>
                      <w:t xml:space="preserve">  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887E6" w14:textId="77777777" w:rsidR="00A83B92" w:rsidRDefault="00A83B92">
      <w:pPr>
        <w:spacing w:after="0"/>
      </w:pPr>
      <w:r>
        <w:separator/>
      </w:r>
    </w:p>
  </w:footnote>
  <w:footnote w:type="continuationSeparator" w:id="0">
    <w:p w14:paraId="19B6040F" w14:textId="77777777" w:rsidR="00A83B92" w:rsidRDefault="00A83B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4985" w14:textId="77777777" w:rsidR="00D72349" w:rsidRPr="00BD1C18" w:rsidRDefault="009B01F0" w:rsidP="00216C5A">
    <w:pPr>
      <w:pStyle w:val="Normal0"/>
    </w:pPr>
    <w:r>
      <w:rPr>
        <w:noProof/>
      </w:rPr>
      <mc:AlternateContent>
        <mc:Choice Requires="wps">
          <w:drawing>
            <wp:inline distT="0" distB="0" distL="0" distR="0" wp14:anchorId="293C67B0" wp14:editId="0D629053">
              <wp:extent cx="2160270" cy="647700"/>
              <wp:effectExtent l="0" t="0" r="1905" b="0"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96422" w14:textId="77777777" w:rsidR="00D72349" w:rsidRDefault="009B01F0" w:rsidP="00266EAE">
                          <w:pPr>
                            <w:pStyle w:val="Normal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3A3EC4" wp14:editId="0486E410">
                                <wp:extent cx="2160270" cy="591293"/>
                                <wp:effectExtent l="0" t="0" r="0" b="0"/>
                                <wp:docPr id="706435408" name="Resim 7064354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06435408" name="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0270" cy="5912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</wp:inline>
          </w:drawing>
        </mc:Choice>
        <mc:Fallback>
          <w:pict>
            <v:shapetype w14:anchorId="293C67B0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width:170.1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" stroked="f">
              <v:textbox inset="0,0,0,0">
                <w:txbxContent>
                  <w:p w14:paraId="49796422" w14:textId="77777777" w:rsidR="00D72349" w:rsidRDefault="009B01F0" w:rsidP="00266EAE">
                    <w:pPr>
                      <w:pStyle w:val="Normal0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B3A3EC4" wp14:editId="0486E410">
                          <wp:extent cx="2160270" cy="591293"/>
                          <wp:effectExtent l="0" t="0" r="0" b="0"/>
                          <wp:docPr id="706435408" name="Resim 7064354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06435408" name="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0270" cy="5912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  <w:tbl>
    <w:tblPr>
      <w:tblpPr w:leftFromText="141" w:rightFromText="141" w:vertAnchor="text" w:horzAnchor="margin" w:tblpXSpec="right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662A9E" w14:paraId="6D43E134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168D3747" w14:textId="77777777" w:rsidR="00D72349" w:rsidRPr="00EC098A" w:rsidRDefault="009B01F0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14:paraId="428E6EF7" w14:textId="77777777" w:rsidR="00D72349" w:rsidRPr="00EC098A" w:rsidRDefault="009B01F0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KYS.FRM.408</w:t>
          </w:r>
        </w:p>
      </w:tc>
    </w:tr>
    <w:tr w:rsidR="00662A9E" w14:paraId="0761725C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6023822C" w14:textId="77777777" w:rsidR="00D72349" w:rsidRPr="00EC098A" w:rsidRDefault="009B01F0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14:paraId="4D45BC9B" w14:textId="77777777" w:rsidR="00D72349" w:rsidRPr="00EC098A" w:rsidRDefault="009B01F0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26.12.2024</w:t>
          </w:r>
        </w:p>
      </w:tc>
    </w:tr>
    <w:tr w:rsidR="00662A9E" w14:paraId="36F3ED9E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406CE40D" w14:textId="77777777" w:rsidR="00D72349" w:rsidRPr="00EC098A" w:rsidRDefault="009B01F0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14:paraId="2C759C24" w14:textId="77777777" w:rsidR="00D72349" w:rsidRPr="00EC098A" w:rsidRDefault="009B01F0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26.12.2024</w:t>
          </w:r>
        </w:p>
      </w:tc>
    </w:tr>
    <w:tr w:rsidR="00662A9E" w14:paraId="12E4B17E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46EF8663" w14:textId="77777777" w:rsidR="00D72349" w:rsidRPr="00EC098A" w:rsidRDefault="009B01F0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14:paraId="6E036272" w14:textId="77777777" w:rsidR="00D72349" w:rsidRPr="00EC098A" w:rsidRDefault="009B01F0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0</w:t>
          </w:r>
        </w:p>
      </w:tc>
    </w:tr>
    <w:tr w:rsidR="00662A9E" w14:paraId="5785EEC1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6A79EED6" w14:textId="77777777" w:rsidR="00D72349" w:rsidRPr="00EC098A" w:rsidRDefault="009B01F0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14:paraId="62CC6D31" w14:textId="77777777" w:rsidR="00D72349" w:rsidRPr="00EC098A" w:rsidRDefault="009B01F0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="00B9794E">
            <w:rPr>
              <w:rFonts w:ascii="Calibri" w:hAnsi="Calibri" w:cs="Calibri"/>
              <w:noProof/>
              <w:sz w:val="16"/>
            </w:rPr>
            <w:t>5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  <w:r w:rsidRPr="00EC098A">
            <w:rPr>
              <w:rFonts w:ascii="Calibri" w:hAnsi="Calibri" w:cs="Calibri"/>
              <w:sz w:val="16"/>
            </w:rPr>
            <w:t xml:space="preserve"> / </w:t>
          </w: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="00B9794E">
            <w:rPr>
              <w:rFonts w:ascii="Calibri" w:hAnsi="Calibri" w:cs="Calibri"/>
              <w:noProof/>
              <w:sz w:val="16"/>
            </w:rPr>
            <w:t>5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482548EA" w14:textId="77777777" w:rsidR="00D72349" w:rsidRPr="00EC098A" w:rsidRDefault="009B01F0" w:rsidP="003F3719">
    <w:pPr>
      <w:pStyle w:val="Normal2"/>
      <w:tabs>
        <w:tab w:val="left" w:pos="1425"/>
      </w:tabs>
      <w:jc w:val="center"/>
      <w:rPr>
        <w:color w:val="000000"/>
        <w:sz w:val="28"/>
        <w:szCs w:val="28"/>
      </w:rPr>
    </w:pPr>
    <w:r w:rsidRPr="00EC098A">
      <w:rPr>
        <w:b/>
        <w:color w:val="000000"/>
        <w:sz w:val="28"/>
        <w:szCs w:val="28"/>
      </w:rPr>
      <w:t>SINAV PROGRAMI FORMU</w:t>
    </w:r>
  </w:p>
  <w:p w14:paraId="596B1AF0" w14:textId="77777777" w:rsidR="00D72349" w:rsidRPr="003F3719" w:rsidRDefault="00D72349" w:rsidP="003F3719">
    <w:pPr>
      <w:pStyle w:val="Normal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8D964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DA2263C">
      <w:start w:val="1"/>
      <w:numFmt w:val="lowerLetter"/>
      <w:lvlText w:val="%2."/>
      <w:lvlJc w:val="left"/>
      <w:pPr>
        <w:ind w:left="1440" w:hanging="360"/>
      </w:pPr>
    </w:lvl>
    <w:lvl w:ilvl="2" w:tplc="221E53EE" w:tentative="1">
      <w:start w:val="1"/>
      <w:numFmt w:val="lowerRoman"/>
      <w:lvlText w:val="%3."/>
      <w:lvlJc w:val="right"/>
      <w:pPr>
        <w:ind w:left="2160" w:hanging="180"/>
      </w:pPr>
    </w:lvl>
    <w:lvl w:ilvl="3" w:tplc="6246B648" w:tentative="1">
      <w:start w:val="1"/>
      <w:numFmt w:val="decimal"/>
      <w:lvlText w:val="%4."/>
      <w:lvlJc w:val="left"/>
      <w:pPr>
        <w:ind w:left="2880" w:hanging="360"/>
      </w:pPr>
    </w:lvl>
    <w:lvl w:ilvl="4" w:tplc="98FC67DE" w:tentative="1">
      <w:start w:val="1"/>
      <w:numFmt w:val="lowerLetter"/>
      <w:lvlText w:val="%5."/>
      <w:lvlJc w:val="left"/>
      <w:pPr>
        <w:ind w:left="3600" w:hanging="360"/>
      </w:pPr>
    </w:lvl>
    <w:lvl w:ilvl="5" w:tplc="4DE8225A" w:tentative="1">
      <w:start w:val="1"/>
      <w:numFmt w:val="lowerRoman"/>
      <w:lvlText w:val="%6."/>
      <w:lvlJc w:val="right"/>
      <w:pPr>
        <w:ind w:left="4320" w:hanging="180"/>
      </w:pPr>
    </w:lvl>
    <w:lvl w:ilvl="6" w:tplc="5692902A" w:tentative="1">
      <w:start w:val="1"/>
      <w:numFmt w:val="decimal"/>
      <w:lvlText w:val="%7."/>
      <w:lvlJc w:val="left"/>
      <w:pPr>
        <w:ind w:left="5040" w:hanging="360"/>
      </w:pPr>
    </w:lvl>
    <w:lvl w:ilvl="7" w:tplc="11845354" w:tentative="1">
      <w:start w:val="1"/>
      <w:numFmt w:val="lowerLetter"/>
      <w:lvlText w:val="%8."/>
      <w:lvlJc w:val="left"/>
      <w:pPr>
        <w:ind w:left="5760" w:hanging="360"/>
      </w:pPr>
    </w:lvl>
    <w:lvl w:ilvl="8" w:tplc="29F4E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7B7"/>
    <w:multiLevelType w:val="hybridMultilevel"/>
    <w:tmpl w:val="4948A332"/>
    <w:lvl w:ilvl="0" w:tplc="DF1838C0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68C02F9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EEE8F8DE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5EEB35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B762DE8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301CEE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31E2228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100938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104A66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" w15:restartNumberingAfterBreak="0">
    <w:nsid w:val="2DC05B6A"/>
    <w:multiLevelType w:val="hybridMultilevel"/>
    <w:tmpl w:val="F6DC0672"/>
    <w:lvl w:ilvl="0" w:tplc="061004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958D8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0447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CC83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66D0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2409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E466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B8B5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E6F0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0045FB"/>
    <w:multiLevelType w:val="hybridMultilevel"/>
    <w:tmpl w:val="882EEBB4"/>
    <w:lvl w:ilvl="0" w:tplc="01323FB0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B5062244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1080755A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65E459CA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2038566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8B5A87D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ADC614F2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F3081E7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2E29D0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 w15:restartNumberingAfterBreak="0">
    <w:nsid w:val="3274553D"/>
    <w:multiLevelType w:val="hybridMultilevel"/>
    <w:tmpl w:val="7C2AF5C4"/>
    <w:lvl w:ilvl="0" w:tplc="7004CD56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10561AC4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240A123C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E5DE39D6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346C8792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93D61A5C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A84367E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C7943654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A118AA24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5" w15:restartNumberingAfterBreak="0">
    <w:nsid w:val="564A0D94"/>
    <w:multiLevelType w:val="hybridMultilevel"/>
    <w:tmpl w:val="4274CB7C"/>
    <w:lvl w:ilvl="0" w:tplc="A84ACD74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6694C33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06E49FDA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DA8CE08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52B2F1A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D618CFB4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AD62F30E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0CA4336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6DC476A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6" w15:restartNumberingAfterBreak="0">
    <w:nsid w:val="7221358D"/>
    <w:multiLevelType w:val="hybridMultilevel"/>
    <w:tmpl w:val="478E712C"/>
    <w:lvl w:ilvl="0" w:tplc="BA282F26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 w:tplc="230A872C"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 w:tplc="358A4CBC"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 w:tplc="31DAC712"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 w:tplc="BBD46A14"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 w:tplc="089A685E"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 w:tplc="69E84CAE"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 w:tplc="3E0245F2"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 w:tplc="E252082A"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60"/>
    <w:rsid w:val="00006C7E"/>
    <w:rsid w:val="0015145A"/>
    <w:rsid w:val="0016503C"/>
    <w:rsid w:val="00216C5A"/>
    <w:rsid w:val="00266EAE"/>
    <w:rsid w:val="003F3719"/>
    <w:rsid w:val="004928D2"/>
    <w:rsid w:val="004F2664"/>
    <w:rsid w:val="00501CD6"/>
    <w:rsid w:val="00662A9E"/>
    <w:rsid w:val="006F3C0B"/>
    <w:rsid w:val="007306AE"/>
    <w:rsid w:val="008165A9"/>
    <w:rsid w:val="008F2FC5"/>
    <w:rsid w:val="009B01F0"/>
    <w:rsid w:val="009C3760"/>
    <w:rsid w:val="00A83B92"/>
    <w:rsid w:val="00AE5D41"/>
    <w:rsid w:val="00B9794E"/>
    <w:rsid w:val="00BD1C18"/>
    <w:rsid w:val="00C25ACE"/>
    <w:rsid w:val="00C628B3"/>
    <w:rsid w:val="00D116C3"/>
    <w:rsid w:val="00D72349"/>
    <w:rsid w:val="00D811B3"/>
    <w:rsid w:val="00DD17D7"/>
    <w:rsid w:val="00DF1AF3"/>
    <w:rsid w:val="00DF4E7F"/>
    <w:rsid w:val="00EC098A"/>
    <w:rsid w:val="00EE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3E15E"/>
  <w15:docId w15:val="{3E1188B5-E3F7-44E2-8111-20669161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410D8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C410D8"/>
    <w:pPr>
      <w:keepNext/>
      <w:spacing w:after="0"/>
      <w:jc w:val="center"/>
      <w:outlineLvl w:val="1"/>
    </w:pPr>
    <w:rPr>
      <w:rFonts w:eastAsia="Times New Roman" w:cs="Times New Roman"/>
      <w:b/>
      <w:bCs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paragraph" w:styleId="GvdeMetni2">
    <w:name w:val="Body Text 2"/>
    <w:basedOn w:val="Normal"/>
    <w:link w:val="GvdeMetni2Char"/>
    <w:rsid w:val="00987482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eastAsia="Times New Roman" w:cs="Times New Roman"/>
      <w:b/>
      <w:bCs/>
      <w:sz w:val="14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987482"/>
    <w:rPr>
      <w:rFonts w:ascii="Times New Roman" w:eastAsia="Times New Roman" w:hAnsi="Times New Roman" w:cs="Times New Roman"/>
      <w:b/>
      <w:bCs/>
      <w:sz w:val="14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987482"/>
    <w:pPr>
      <w:jc w:val="left"/>
    </w:pPr>
    <w:rPr>
      <w:rFonts w:eastAsia="Times New Roman" w:cs="Times New Roman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8748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7853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4">
    <w:name w:val="Style14"/>
    <w:basedOn w:val="Normal"/>
    <w:uiPriority w:val="99"/>
    <w:rsid w:val="00785350"/>
    <w:pPr>
      <w:widowControl w:val="0"/>
      <w:autoSpaceDE w:val="0"/>
      <w:autoSpaceDN w:val="0"/>
      <w:adjustRightInd w:val="0"/>
      <w:spacing w:after="0" w:line="202" w:lineRule="exact"/>
    </w:pPr>
    <w:rPr>
      <w:rFonts w:ascii="Arial Unicode MS" w:eastAsia="Arial Unicode MS" w:hAnsi="Calibri" w:cs="Arial Unicode MS"/>
      <w:szCs w:val="24"/>
      <w:lang w:eastAsia="tr-TR"/>
    </w:rPr>
  </w:style>
  <w:style w:type="character" w:customStyle="1" w:styleId="FontStyle33">
    <w:name w:val="Font Style33"/>
    <w:uiPriority w:val="99"/>
    <w:rsid w:val="00785350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34">
    <w:name w:val="Font Style34"/>
    <w:uiPriority w:val="99"/>
    <w:rsid w:val="00785350"/>
    <w:rPr>
      <w:rFonts w:ascii="Arial Unicode MS" w:eastAsia="Arial Unicode MS" w:cs="Arial Unicode MS"/>
      <w:sz w:val="14"/>
      <w:szCs w:val="14"/>
    </w:rPr>
  </w:style>
  <w:style w:type="character" w:customStyle="1" w:styleId="Balk2Char">
    <w:name w:val="Başlık 2 Char"/>
    <w:basedOn w:val="VarsaylanParagrafYazTipi"/>
    <w:link w:val="Balk2"/>
    <w:rsid w:val="00C410D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410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006C7E"/>
    <w:pPr>
      <w:widowControl w:val="0"/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.subu.edu.t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s.subu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9074-AF32-40C2-9E11-D1B826E5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SUBU-PERSONEL</cp:lastModifiedBy>
  <cp:revision>12</cp:revision>
  <cp:lastPrinted>2023-07-10T14:01:00Z</cp:lastPrinted>
  <dcterms:created xsi:type="dcterms:W3CDTF">2024-12-25T08:46:00Z</dcterms:created>
  <dcterms:modified xsi:type="dcterms:W3CDTF">2025-05-23T08:54:00Z</dcterms:modified>
</cp:coreProperties>
</file>